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/nThis is a second paragraph. This text is being added to the second paragraph./n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